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69" w:rsidRDefault="00875853" w:rsidP="00D20989">
      <w:pPr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950869">
        <w:rPr>
          <w:rStyle w:val="a5"/>
          <w:rFonts w:ascii="Times New Roman" w:hAnsi="Times New Roman" w:cs="Times New Roman"/>
          <w:color w:val="auto"/>
        </w:rPr>
        <w:t>Моисеевского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  <w:r w:rsidR="000254B2">
        <w:rPr>
          <w:rStyle w:val="a5"/>
          <w:rFonts w:ascii="Times New Roman" w:hAnsi="Times New Roman" w:cs="Times New Roman"/>
          <w:color w:val="auto"/>
        </w:rPr>
        <w:t xml:space="preserve"> </w:t>
      </w:r>
    </w:p>
    <w:p w:rsidR="00950869" w:rsidRDefault="00950869" w:rsidP="0095086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382"/>
        <w:gridCol w:w="283"/>
        <w:gridCol w:w="142"/>
        <w:gridCol w:w="283"/>
        <w:gridCol w:w="709"/>
        <w:gridCol w:w="709"/>
        <w:gridCol w:w="952"/>
        <w:gridCol w:w="840"/>
        <w:gridCol w:w="980"/>
        <w:gridCol w:w="1120"/>
        <w:gridCol w:w="1120"/>
        <w:gridCol w:w="840"/>
        <w:gridCol w:w="840"/>
        <w:gridCol w:w="840"/>
        <w:gridCol w:w="2249"/>
        <w:gridCol w:w="992"/>
      </w:tblGrid>
      <w:tr w:rsidR="00950869" w:rsidTr="00895DE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</w:rPr>
              <w:t>льготируемой</w:t>
            </w:r>
            <w:proofErr w:type="spellEnd"/>
            <w:r>
              <w:rPr>
                <w:sz w:val="20"/>
                <w:szCs w:val="20"/>
              </w:rPr>
              <w:t xml:space="preserve">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>альной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</w:t>
            </w:r>
            <w:r w:rsidR="0004119E">
              <w:rPr>
                <w:sz w:val="20"/>
                <w:szCs w:val="20"/>
              </w:rPr>
              <w:t>пальные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895DE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895DE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FF51E6">
        <w:trPr>
          <w:cantSplit/>
          <w:trHeight w:val="36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 подпункт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  <w:r w:rsidR="00875853" w:rsidRPr="00202E75">
              <w:rPr>
                <w:sz w:val="20"/>
                <w:szCs w:val="20"/>
              </w:rPr>
              <w:t>устойчивости</w:t>
            </w:r>
            <w:r w:rsidRPr="00202E75">
              <w:rPr>
                <w:sz w:val="20"/>
                <w:szCs w:val="20"/>
              </w:rPr>
              <w:t>,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  <w:tr w:rsidR="00950869" w:rsidTr="00FF51E6">
        <w:trPr>
          <w:cantSplit/>
          <w:trHeight w:val="38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1C371B" w:rsidP="005D7C5A">
            <w:pPr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Ветераны Великой О</w:t>
            </w:r>
            <w:r w:rsidR="005D7C5A">
              <w:rPr>
                <w:sz w:val="20"/>
                <w:szCs w:val="20"/>
              </w:rPr>
              <w:t>течественной  войны;  инвалид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374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89">
              <w:rPr>
                <w:sz w:val="20"/>
                <w:szCs w:val="20"/>
              </w:rPr>
              <w:t>оциальная</w:t>
            </w:r>
            <w:r>
              <w:rPr>
                <w:sz w:val="20"/>
                <w:szCs w:val="20"/>
              </w:rPr>
              <w:t xml:space="preserve">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713A41" w:rsidTr="00FF51E6">
        <w:trPr>
          <w:cantSplit/>
          <w:trHeight w:val="340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41" w:rsidRDefault="005D7C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инвалиды</w:t>
            </w:r>
            <w:proofErr w:type="gramStart"/>
            <w:r w:rsidRPr="00713A41">
              <w:rPr>
                <w:sz w:val="20"/>
                <w:szCs w:val="20"/>
              </w:rPr>
              <w:t xml:space="preserve"> ,</w:t>
            </w:r>
            <w:proofErr w:type="gramEnd"/>
            <w:r w:rsidRPr="00713A41">
              <w:rPr>
                <w:sz w:val="20"/>
                <w:szCs w:val="20"/>
              </w:rPr>
              <w:t xml:space="preserve"> имеющие третью степень ограничения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способности к трудовой деятельности,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а также лица, которые имеют 1 группу инвалидности,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proofErr w:type="gramStart"/>
            <w:r w:rsidRPr="00713A41">
              <w:rPr>
                <w:sz w:val="20"/>
                <w:szCs w:val="20"/>
              </w:rPr>
              <w:t>установленную</w:t>
            </w:r>
            <w:proofErr w:type="gramEnd"/>
            <w:r w:rsidRPr="00713A41">
              <w:rPr>
                <w:sz w:val="20"/>
                <w:szCs w:val="20"/>
              </w:rPr>
              <w:t xml:space="preserve"> до 1 января 2004     года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без вынесения заключения о степени ограничения</w:t>
            </w:r>
          </w:p>
          <w:p w:rsidR="00713A41" w:rsidRPr="000677BF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способности к трудовой 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Pr="000677BF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5D7C5A" w:rsidTr="00FF51E6">
        <w:trPr>
          <w:cantSplit/>
          <w:trHeight w:val="35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A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713A41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инвалиды дет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0677BF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5D7C5A" w:rsidTr="00FF51E6">
        <w:trPr>
          <w:cantSplit/>
          <w:trHeight w:val="40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A" w:rsidRDefault="00FF51E6" w:rsidP="005D7C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лица, достигшие 80 летнего возраста</w:t>
            </w:r>
          </w:p>
          <w:p w:rsidR="005D7C5A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на момент начала налогового периода, за которым</w:t>
            </w:r>
          </w:p>
          <w:p w:rsidR="005D7C5A" w:rsidRPr="000677BF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 xml:space="preserve">должен </w:t>
            </w:r>
            <w:r>
              <w:rPr>
                <w:sz w:val="20"/>
                <w:szCs w:val="20"/>
              </w:rPr>
              <w:t xml:space="preserve"> </w:t>
            </w:r>
            <w:r w:rsidRPr="005D7C5A">
              <w:rPr>
                <w:sz w:val="20"/>
                <w:szCs w:val="20"/>
              </w:rPr>
              <w:t>был уплачиваться земельный нало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0677BF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FF51E6">
        <w:trPr>
          <w:cantSplit/>
          <w:trHeight w:val="2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869" w:rsidRPr="00950869" w:rsidRDefault="00950869" w:rsidP="00950869"/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54085E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общего пользования </w:t>
            </w:r>
            <w:r w:rsidR="003526E0">
              <w:rPr>
                <w:sz w:val="20"/>
                <w:szCs w:val="20"/>
              </w:rPr>
              <w:t xml:space="preserve">населенных </w:t>
            </w:r>
            <w:r>
              <w:rPr>
                <w:sz w:val="20"/>
                <w:szCs w:val="20"/>
              </w:rPr>
              <w:t>пунк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FF51E6">
        <w:trPr>
          <w:cantSplit/>
          <w:trHeight w:val="3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50869" w:rsidRPr="00950869" w:rsidRDefault="0054085E" w:rsidP="00950869">
            <w: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p w:rsidR="00BC6FFF" w:rsidRDefault="00BC6FFF"/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bookmarkStart w:id="1" w:name="_GoBack"/>
      <w:r>
        <w:rPr>
          <w:rStyle w:val="a5"/>
          <w:rFonts w:ascii="Times New Roman" w:hAnsi="Times New Roman" w:cs="Times New Roman"/>
          <w:color w:val="auto"/>
        </w:rPr>
        <w:lastRenderedPageBreak/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6D6655">
        <w:trPr>
          <w:trHeight w:val="27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6D6655">
        <w:trPr>
          <w:trHeight w:val="6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 налогов 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лательщиков налог, воспользовавшихся налоговой льготой, освобождением установленными НПА  Моисеевского с 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 w:rsidP="00BF5576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  <w:p w:rsidR="006D6655" w:rsidRDefault="00BF5576" w:rsidP="00BF5576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1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6D6655">
        <w:trPr>
          <w:cantSplit/>
          <w:trHeight w:val="2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ция Моисеевского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 учрежд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557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 w:rsidP="00A7247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F557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724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4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етераны Великой Отечественной  войны</w:t>
            </w:r>
            <w:proofErr w:type="gramStart"/>
            <w:r>
              <w:rPr>
                <w:sz w:val="20"/>
                <w:szCs w:val="20"/>
              </w:rPr>
              <w:t xml:space="preserve">    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нвалиды, имеющие 3степень ограничения способности к трудовой деятельности, а также лица, которые имеют 1 группу инвалидности, установленную до    01.01.2004года без вынесения заключения о степени ограничения способност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еятельности; инвалиды детства; лица, достигшие 80летнего возраста на момент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налогового периода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валиды детства;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Лица, достигшие 80летнего возраста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начала налогового пери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6D6655" w:rsidRDefault="00BF557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 w:rsidP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557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19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  <w:tr w:rsidR="006D6655" w:rsidTr="006D6655">
        <w:trPr>
          <w:cantSplit/>
          <w:trHeight w:val="24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D6655" w:rsidRDefault="006D6655">
            <w:pPr>
              <w:spacing w:line="276" w:lineRule="auto"/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</w:tbl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bookmarkEnd w:id="1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8A7B71">
      <w:pPr>
        <w:tabs>
          <w:tab w:val="left" w:pos="2190"/>
          <w:tab w:val="left" w:pos="6210"/>
        </w:tabs>
      </w:pPr>
      <w:r>
        <w:tab/>
      </w:r>
      <w:r>
        <w:tab/>
      </w:r>
    </w:p>
    <w:p w:rsidR="00BB4559" w:rsidRDefault="00BB4559"/>
    <w:sectPr w:rsidR="00BB4559" w:rsidSect="001204F9">
      <w:pgSz w:w="16838" w:h="11906" w:orient="landscape"/>
      <w:pgMar w:top="227" w:right="567" w:bottom="22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C5" w:rsidRDefault="007C13C5" w:rsidP="00875853">
      <w:r>
        <w:separator/>
      </w:r>
    </w:p>
  </w:endnote>
  <w:endnote w:type="continuationSeparator" w:id="0">
    <w:p w:rsidR="007C13C5" w:rsidRDefault="007C13C5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C5" w:rsidRDefault="007C13C5" w:rsidP="00875853">
      <w:r>
        <w:separator/>
      </w:r>
    </w:p>
  </w:footnote>
  <w:footnote w:type="continuationSeparator" w:id="0">
    <w:p w:rsidR="007C13C5" w:rsidRDefault="007C13C5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69"/>
    <w:rsid w:val="000036C5"/>
    <w:rsid w:val="000254B2"/>
    <w:rsid w:val="0004119E"/>
    <w:rsid w:val="00064955"/>
    <w:rsid w:val="000677BF"/>
    <w:rsid w:val="0007038E"/>
    <w:rsid w:val="001204F9"/>
    <w:rsid w:val="0013008E"/>
    <w:rsid w:val="001C371B"/>
    <w:rsid w:val="00202E75"/>
    <w:rsid w:val="00221749"/>
    <w:rsid w:val="002238E7"/>
    <w:rsid w:val="0026171B"/>
    <w:rsid w:val="003526E0"/>
    <w:rsid w:val="003604F9"/>
    <w:rsid w:val="003B15D5"/>
    <w:rsid w:val="004C30BF"/>
    <w:rsid w:val="0054085E"/>
    <w:rsid w:val="005B6963"/>
    <w:rsid w:val="005D7C5A"/>
    <w:rsid w:val="00634DBA"/>
    <w:rsid w:val="006526B6"/>
    <w:rsid w:val="00660626"/>
    <w:rsid w:val="006C48DB"/>
    <w:rsid w:val="006D6655"/>
    <w:rsid w:val="006E2867"/>
    <w:rsid w:val="00713A41"/>
    <w:rsid w:val="007151C8"/>
    <w:rsid w:val="0077073B"/>
    <w:rsid w:val="00775C02"/>
    <w:rsid w:val="007C13C5"/>
    <w:rsid w:val="007C4489"/>
    <w:rsid w:val="007E1FFD"/>
    <w:rsid w:val="00830967"/>
    <w:rsid w:val="00875853"/>
    <w:rsid w:val="00895DED"/>
    <w:rsid w:val="008A7B71"/>
    <w:rsid w:val="00913583"/>
    <w:rsid w:val="00950869"/>
    <w:rsid w:val="009600E2"/>
    <w:rsid w:val="009907AB"/>
    <w:rsid w:val="009B3446"/>
    <w:rsid w:val="00A05C6F"/>
    <w:rsid w:val="00A556E5"/>
    <w:rsid w:val="00A72475"/>
    <w:rsid w:val="00B70888"/>
    <w:rsid w:val="00B82806"/>
    <w:rsid w:val="00BB4559"/>
    <w:rsid w:val="00BB7F4E"/>
    <w:rsid w:val="00BC6FFF"/>
    <w:rsid w:val="00BE7587"/>
    <w:rsid w:val="00BF5576"/>
    <w:rsid w:val="00C3313C"/>
    <w:rsid w:val="00C624B1"/>
    <w:rsid w:val="00CB2396"/>
    <w:rsid w:val="00D20989"/>
    <w:rsid w:val="00D5374B"/>
    <w:rsid w:val="00D55DDD"/>
    <w:rsid w:val="00DE7B89"/>
    <w:rsid w:val="00E171BB"/>
    <w:rsid w:val="00EA3271"/>
    <w:rsid w:val="00F340BF"/>
    <w:rsid w:val="00F45443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A2AF-FF70-4874-8452-7D0B3792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9-06T07:10:00Z</cp:lastPrinted>
  <dcterms:created xsi:type="dcterms:W3CDTF">2020-09-22T04:57:00Z</dcterms:created>
  <dcterms:modified xsi:type="dcterms:W3CDTF">2023-12-18T10:49:00Z</dcterms:modified>
</cp:coreProperties>
</file>